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3AA41" w14:textId="2149B468" w:rsidR="00F638A8" w:rsidRPr="00C3614D" w:rsidRDefault="00C3614D" w:rsidP="007D399D">
      <w:pPr>
        <w:ind w:firstLineChars="800" w:firstLine="1760"/>
        <w:jc w:val="right"/>
        <w:rPr>
          <w:kern w:val="0"/>
          <w:sz w:val="22"/>
        </w:rPr>
      </w:pPr>
      <w:r w:rsidRPr="00C3614D">
        <w:rPr>
          <w:rFonts w:hint="eastAsia"/>
          <w:kern w:val="0"/>
          <w:sz w:val="22"/>
        </w:rPr>
        <w:t>様式</w:t>
      </w:r>
      <w:r w:rsidR="00C61FAC">
        <w:rPr>
          <w:rFonts w:hint="eastAsia"/>
          <w:kern w:val="0"/>
          <w:sz w:val="22"/>
        </w:rPr>
        <w:t>4</w:t>
      </w:r>
    </w:p>
    <w:p w14:paraId="5457460C" w14:textId="77777777" w:rsidR="00F638A8" w:rsidRDefault="00F638A8" w:rsidP="00F638A8">
      <w:pPr>
        <w:ind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優秀若手構造研究者表彰（コンクリート系）</w:t>
      </w:r>
    </w:p>
    <w:p w14:paraId="33272150" w14:textId="239ACD67" w:rsidR="00F638A8" w:rsidRPr="00B34C90" w:rsidRDefault="00F638A8" w:rsidP="00C61F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推　薦　書</w:t>
      </w:r>
    </w:p>
    <w:p w14:paraId="6592FA7F" w14:textId="77777777" w:rsidR="001A4304" w:rsidRPr="004E1FE1" w:rsidRDefault="001A4304" w:rsidP="001A430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4E1FE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E1FE1">
        <w:rPr>
          <w:rFonts w:hint="eastAsia"/>
          <w:sz w:val="22"/>
        </w:rPr>
        <w:t>月　　日</w:t>
      </w:r>
    </w:p>
    <w:p w14:paraId="4C9C72C8" w14:textId="77777777" w:rsidR="00F638A8" w:rsidRDefault="00F638A8" w:rsidP="00F638A8">
      <w:pPr>
        <w:rPr>
          <w:sz w:val="22"/>
        </w:rPr>
      </w:pPr>
      <w:r w:rsidRPr="00A25E59">
        <w:rPr>
          <w:rFonts w:hint="eastAsia"/>
          <w:sz w:val="22"/>
        </w:rPr>
        <w:t>一般社団法人</w:t>
      </w:r>
      <w:r w:rsidRPr="00A25E59">
        <w:rPr>
          <w:rFonts w:hint="eastAsia"/>
          <w:sz w:val="22"/>
        </w:rPr>
        <w:t xml:space="preserve"> </w:t>
      </w:r>
      <w:r w:rsidRPr="00A25E59">
        <w:rPr>
          <w:rFonts w:hint="eastAsia"/>
          <w:sz w:val="22"/>
        </w:rPr>
        <w:t>建築研究振興協会会長殿</w:t>
      </w:r>
    </w:p>
    <w:p w14:paraId="28EC4C15" w14:textId="77777777" w:rsidR="00F638A8" w:rsidRDefault="00F638A8" w:rsidP="00F638A8">
      <w:pPr>
        <w:rPr>
          <w:sz w:val="22"/>
        </w:rPr>
      </w:pPr>
    </w:p>
    <w:p w14:paraId="0C2F8AEA" w14:textId="6CD18107" w:rsidR="00F638A8" w:rsidRDefault="00F638A8" w:rsidP="00F638A8">
      <w:pPr>
        <w:rPr>
          <w:sz w:val="22"/>
        </w:rPr>
      </w:pPr>
      <w:r>
        <w:rPr>
          <w:rFonts w:hint="eastAsia"/>
          <w:sz w:val="22"/>
        </w:rPr>
        <w:t>様式</w:t>
      </w:r>
      <w:r w:rsidR="0065512E">
        <w:rPr>
          <w:rFonts w:hint="eastAsia"/>
          <w:sz w:val="22"/>
        </w:rPr>
        <w:t>3</w:t>
      </w:r>
      <w:r>
        <w:rPr>
          <w:rFonts w:hint="eastAsia"/>
          <w:sz w:val="22"/>
        </w:rPr>
        <w:t>による応募者を、優秀若手構造研究者表彰（コンクリート系）の候補者として推薦します。</w:t>
      </w:r>
    </w:p>
    <w:p w14:paraId="16F0D8D9" w14:textId="77777777" w:rsidR="00F638A8" w:rsidRDefault="00F638A8" w:rsidP="00F638A8">
      <w:pPr>
        <w:rPr>
          <w:sz w:val="2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598"/>
        <w:gridCol w:w="2100"/>
        <w:gridCol w:w="1575"/>
        <w:gridCol w:w="2673"/>
      </w:tblGrid>
      <w:tr w:rsidR="0065512E" w14:paraId="6CE5971E" w14:textId="77777777" w:rsidTr="003A2278">
        <w:tc>
          <w:tcPr>
            <w:tcW w:w="2694" w:type="dxa"/>
            <w:tcBorders>
              <w:bottom w:val="single" w:sz="4" w:space="0" w:color="auto"/>
            </w:tcBorders>
          </w:tcPr>
          <w:p w14:paraId="30BBCC42" w14:textId="0A99F171" w:rsidR="0065512E" w:rsidRDefault="0065512E" w:rsidP="006551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募者（被推薦者）氏名</w:t>
            </w:r>
          </w:p>
        </w:tc>
        <w:tc>
          <w:tcPr>
            <w:tcW w:w="6946" w:type="dxa"/>
            <w:gridSpan w:val="4"/>
          </w:tcPr>
          <w:p w14:paraId="2F97C822" w14:textId="799D3154" w:rsidR="0065512E" w:rsidRDefault="00401CC4" w:rsidP="0065512E">
            <w:pPr>
              <w:rPr>
                <w:sz w:val="22"/>
              </w:rPr>
            </w:pPr>
            <w:r w:rsidRPr="00170BC4">
              <w:rPr>
                <w:rFonts w:hint="eastAsia"/>
                <w:color w:val="FF0000"/>
                <w:sz w:val="22"/>
              </w:rPr>
              <w:t xml:space="preserve">建振　</w:t>
            </w:r>
            <w:r w:rsidRPr="00170BC4">
              <w:rPr>
                <w:rFonts w:hint="eastAsia"/>
                <w:color w:val="FF0000"/>
                <w:sz w:val="22"/>
              </w:rPr>
              <w:t xml:space="preserve"> </w:t>
            </w:r>
            <w:r w:rsidRPr="00170BC4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65512E" w14:paraId="324C8E1E" w14:textId="77777777" w:rsidTr="003A2278">
        <w:tc>
          <w:tcPr>
            <w:tcW w:w="2694" w:type="dxa"/>
            <w:tcBorders>
              <w:bottom w:val="double" w:sz="4" w:space="0" w:color="auto"/>
            </w:tcBorders>
          </w:tcPr>
          <w:p w14:paraId="3EE340C6" w14:textId="24B35498" w:rsidR="0065512E" w:rsidRDefault="0065512E" w:rsidP="006551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募者業績名</w:t>
            </w:r>
          </w:p>
        </w:tc>
        <w:tc>
          <w:tcPr>
            <w:tcW w:w="6946" w:type="dxa"/>
            <w:gridSpan w:val="4"/>
            <w:tcBorders>
              <w:bottom w:val="double" w:sz="4" w:space="0" w:color="auto"/>
            </w:tcBorders>
          </w:tcPr>
          <w:p w14:paraId="2F38D4E8" w14:textId="77777777" w:rsidR="0065512E" w:rsidRDefault="0065512E" w:rsidP="0065512E">
            <w:pPr>
              <w:rPr>
                <w:sz w:val="22"/>
              </w:rPr>
            </w:pPr>
          </w:p>
        </w:tc>
      </w:tr>
      <w:tr w:rsidR="0065512E" w14:paraId="5349F811" w14:textId="77777777" w:rsidTr="003A2278">
        <w:tc>
          <w:tcPr>
            <w:tcW w:w="2694" w:type="dxa"/>
            <w:tcBorders>
              <w:top w:val="double" w:sz="4" w:space="0" w:color="auto"/>
            </w:tcBorders>
          </w:tcPr>
          <w:p w14:paraId="3DF4D377" w14:textId="214792AD" w:rsidR="0065512E" w:rsidRDefault="0065512E" w:rsidP="006551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</w:tcBorders>
          </w:tcPr>
          <w:p w14:paraId="74614967" w14:textId="2972D3DE" w:rsidR="0065512E" w:rsidRDefault="0065512E" w:rsidP="0065512E">
            <w:pPr>
              <w:rPr>
                <w:sz w:val="22"/>
              </w:rPr>
            </w:pPr>
          </w:p>
        </w:tc>
      </w:tr>
      <w:tr w:rsidR="0065512E" w14:paraId="60B400AE" w14:textId="77777777" w:rsidTr="0065512E">
        <w:trPr>
          <w:trHeight w:val="390"/>
        </w:trPr>
        <w:tc>
          <w:tcPr>
            <w:tcW w:w="2694" w:type="dxa"/>
          </w:tcPr>
          <w:p w14:paraId="1E1B92F1" w14:textId="77777777" w:rsidR="0065512E" w:rsidRPr="006B7A83" w:rsidRDefault="0065512E" w:rsidP="0065512E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6B7A83">
              <w:rPr>
                <w:rFonts w:hint="eastAsia"/>
                <w:sz w:val="22"/>
              </w:rPr>
              <w:t>推薦者所属大学・大学院</w:t>
            </w:r>
          </w:p>
          <w:p w14:paraId="42C9E78E" w14:textId="22E0E9B7" w:rsidR="0065512E" w:rsidRPr="006B7A83" w:rsidRDefault="0065512E" w:rsidP="0065512E">
            <w:pPr>
              <w:snapToGrid w:val="0"/>
              <w:spacing w:line="240" w:lineRule="atLeast"/>
              <w:rPr>
                <w:sz w:val="22"/>
              </w:rPr>
            </w:pPr>
            <w:r w:rsidRPr="006B7A83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6B7A83">
              <w:rPr>
                <w:rFonts w:hint="eastAsia"/>
                <w:sz w:val="22"/>
              </w:rPr>
              <w:t>位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56C50DEC" w14:textId="77777777" w:rsidR="0065512E" w:rsidRDefault="0065512E" w:rsidP="0065512E">
            <w:pPr>
              <w:rPr>
                <w:sz w:val="22"/>
              </w:rPr>
            </w:pPr>
          </w:p>
        </w:tc>
      </w:tr>
      <w:tr w:rsidR="0065512E" w14:paraId="3FE42211" w14:textId="77777777" w:rsidTr="0065512E">
        <w:trPr>
          <w:trHeight w:val="330"/>
        </w:trPr>
        <w:tc>
          <w:tcPr>
            <w:tcW w:w="2694" w:type="dxa"/>
          </w:tcPr>
          <w:p w14:paraId="748B0D44" w14:textId="48CCCF4F" w:rsidR="0065512E" w:rsidRPr="006002AA" w:rsidRDefault="0065512E" w:rsidP="006551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598" w:type="dxa"/>
            <w:tcBorders>
              <w:right w:val="nil"/>
            </w:tcBorders>
          </w:tcPr>
          <w:p w14:paraId="27444047" w14:textId="6C64F098" w:rsidR="0065512E" w:rsidRDefault="0065512E" w:rsidP="0065512E">
            <w:pPr>
              <w:rPr>
                <w:sz w:val="22"/>
              </w:rPr>
            </w:pPr>
            <w:r w:rsidRPr="00FF5C4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0062B70B" w14:textId="77777777" w:rsidR="0065512E" w:rsidRDefault="0065512E" w:rsidP="0065512E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27C8ABCC" w14:textId="77777777" w:rsidR="0065512E" w:rsidRDefault="0065512E" w:rsidP="0065512E">
            <w:pPr>
              <w:rPr>
                <w:sz w:val="22"/>
              </w:rPr>
            </w:pPr>
            <w:r w:rsidRPr="00FF5C4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673" w:type="dxa"/>
            <w:tcBorders>
              <w:left w:val="nil"/>
            </w:tcBorders>
          </w:tcPr>
          <w:p w14:paraId="1588E5CA" w14:textId="362E42E2" w:rsidR="0065512E" w:rsidRDefault="0065512E" w:rsidP="0065512E">
            <w:pPr>
              <w:rPr>
                <w:sz w:val="22"/>
              </w:rPr>
            </w:pPr>
          </w:p>
        </w:tc>
      </w:tr>
    </w:tbl>
    <w:p w14:paraId="2DFBBC0C" w14:textId="3DEFCE66" w:rsidR="00F638A8" w:rsidRPr="006002AA" w:rsidRDefault="00F638A8" w:rsidP="00F638A8">
      <w:pPr>
        <w:ind w:firstLineChars="100" w:firstLine="221"/>
        <w:rPr>
          <w:b/>
          <w:sz w:val="22"/>
        </w:rPr>
      </w:pPr>
      <w:r w:rsidRPr="006002AA">
        <w:rPr>
          <w:rFonts w:hint="eastAsia"/>
          <w:b/>
          <w:sz w:val="22"/>
        </w:rPr>
        <w:t>推薦理由</w:t>
      </w:r>
    </w:p>
    <w:tbl>
      <w:tblPr>
        <w:tblW w:w="964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638A8" w14:paraId="4FA957CF" w14:textId="77777777" w:rsidTr="003A2278">
        <w:trPr>
          <w:trHeight w:val="6262"/>
        </w:trPr>
        <w:tc>
          <w:tcPr>
            <w:tcW w:w="9640" w:type="dxa"/>
          </w:tcPr>
          <w:p w14:paraId="2D69D1FB" w14:textId="77777777" w:rsidR="00F638A8" w:rsidRDefault="00F638A8" w:rsidP="003A2278">
            <w:pPr>
              <w:rPr>
                <w:sz w:val="22"/>
              </w:rPr>
            </w:pPr>
          </w:p>
        </w:tc>
      </w:tr>
    </w:tbl>
    <w:p w14:paraId="2E9A80EF" w14:textId="77777777" w:rsidR="00F638A8" w:rsidRDefault="00F638A8" w:rsidP="00F638A8">
      <w:pPr>
        <w:ind w:firstLineChars="100" w:firstLine="180"/>
        <w:rPr>
          <w:sz w:val="18"/>
          <w:szCs w:val="18"/>
        </w:rPr>
      </w:pPr>
      <w:r w:rsidRPr="00C371B5">
        <w:rPr>
          <w:rFonts w:hint="eastAsia"/>
          <w:sz w:val="18"/>
          <w:szCs w:val="18"/>
        </w:rPr>
        <w:t>推薦理由欄には、</w:t>
      </w:r>
      <w:r>
        <w:rPr>
          <w:rFonts w:hint="eastAsia"/>
          <w:sz w:val="18"/>
          <w:szCs w:val="18"/>
        </w:rPr>
        <w:t>応募</w:t>
      </w:r>
      <w:r w:rsidRPr="00C371B5">
        <w:rPr>
          <w:rFonts w:hint="eastAsia"/>
          <w:sz w:val="18"/>
          <w:szCs w:val="18"/>
        </w:rPr>
        <w:t>者が主たる執筆者であることの</w:t>
      </w:r>
      <w:r>
        <w:rPr>
          <w:rFonts w:hint="eastAsia"/>
          <w:sz w:val="18"/>
          <w:szCs w:val="18"/>
        </w:rPr>
        <w:t>説明</w:t>
      </w:r>
      <w:r w:rsidRPr="00C371B5">
        <w:rPr>
          <w:rFonts w:hint="eastAsia"/>
          <w:sz w:val="18"/>
          <w:szCs w:val="18"/>
        </w:rPr>
        <w:t>、業績の内容、</w:t>
      </w:r>
      <w:r>
        <w:rPr>
          <w:rFonts w:hint="eastAsia"/>
          <w:sz w:val="18"/>
          <w:szCs w:val="18"/>
        </w:rPr>
        <w:t>その他</w:t>
      </w:r>
      <w:r w:rsidRPr="00C371B5">
        <w:rPr>
          <w:rFonts w:hint="eastAsia"/>
          <w:sz w:val="18"/>
          <w:szCs w:val="18"/>
        </w:rPr>
        <w:t>特に優れている点などを</w:t>
      </w:r>
      <w:r w:rsidRPr="00C371B5">
        <w:rPr>
          <w:rFonts w:hint="eastAsia"/>
          <w:sz w:val="18"/>
          <w:szCs w:val="18"/>
        </w:rPr>
        <w:t>1,000</w:t>
      </w:r>
      <w:r>
        <w:rPr>
          <w:rFonts w:hint="eastAsia"/>
          <w:sz w:val="18"/>
          <w:szCs w:val="18"/>
        </w:rPr>
        <w:t>文字</w:t>
      </w:r>
      <w:r w:rsidRPr="00C371B5">
        <w:rPr>
          <w:rFonts w:hint="eastAsia"/>
          <w:sz w:val="18"/>
          <w:szCs w:val="18"/>
        </w:rPr>
        <w:t>程度</w:t>
      </w:r>
      <w:r>
        <w:rPr>
          <w:rFonts w:hint="eastAsia"/>
          <w:sz w:val="18"/>
          <w:szCs w:val="18"/>
        </w:rPr>
        <w:t>で</w:t>
      </w:r>
      <w:r w:rsidRPr="00C371B5">
        <w:rPr>
          <w:rFonts w:hint="eastAsia"/>
          <w:sz w:val="18"/>
          <w:szCs w:val="18"/>
        </w:rPr>
        <w:t>ご記載下さい。</w:t>
      </w:r>
    </w:p>
    <w:tbl>
      <w:tblPr>
        <w:tblStyle w:val="a7"/>
        <w:tblW w:w="3402" w:type="dxa"/>
        <w:tblInd w:w="6091" w:type="dxa"/>
        <w:tblLook w:val="04A0" w:firstRow="1" w:lastRow="0" w:firstColumn="1" w:lastColumn="0" w:noHBand="0" w:noVBand="1"/>
      </w:tblPr>
      <w:tblGrid>
        <w:gridCol w:w="1559"/>
        <w:gridCol w:w="992"/>
        <w:gridCol w:w="425"/>
        <w:gridCol w:w="426"/>
      </w:tblGrid>
      <w:tr w:rsidR="00F638A8" w14:paraId="5A0471B5" w14:textId="77777777" w:rsidTr="003A2278">
        <w:tc>
          <w:tcPr>
            <w:tcW w:w="1559" w:type="dxa"/>
          </w:tcPr>
          <w:p w14:paraId="59FBCEAA" w14:textId="77777777" w:rsidR="00F638A8" w:rsidRDefault="00F638A8" w:rsidP="003A2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整理番号</w:t>
            </w:r>
          </w:p>
        </w:tc>
        <w:tc>
          <w:tcPr>
            <w:tcW w:w="992" w:type="dxa"/>
          </w:tcPr>
          <w:p w14:paraId="2C344087" w14:textId="5CF51BB2" w:rsidR="00F638A8" w:rsidRPr="0021468E" w:rsidRDefault="0021468E" w:rsidP="003A227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9C3CAE" w14:textId="77777777" w:rsidR="00F638A8" w:rsidRDefault="00F638A8" w:rsidP="003A227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3D0BD8B" w14:textId="77777777" w:rsidR="00F638A8" w:rsidRDefault="00F638A8" w:rsidP="003A2278">
            <w:pPr>
              <w:rPr>
                <w:sz w:val="18"/>
                <w:szCs w:val="18"/>
              </w:rPr>
            </w:pPr>
          </w:p>
        </w:tc>
      </w:tr>
    </w:tbl>
    <w:p w14:paraId="778B2263" w14:textId="77777777" w:rsidR="00F638A8" w:rsidRPr="00C371B5" w:rsidRDefault="00F638A8" w:rsidP="00F638A8">
      <w:pPr>
        <w:ind w:firstLineChars="100" w:firstLine="180"/>
        <w:rPr>
          <w:sz w:val="18"/>
          <w:szCs w:val="18"/>
        </w:rPr>
      </w:pPr>
    </w:p>
    <w:p w14:paraId="2FB336E9" w14:textId="77777777" w:rsidR="00F638A8" w:rsidRPr="00352683" w:rsidRDefault="00F638A8" w:rsidP="00F129A4">
      <w:pPr>
        <w:jc w:val="left"/>
        <w:rPr>
          <w:sz w:val="18"/>
          <w:szCs w:val="18"/>
        </w:rPr>
      </w:pPr>
    </w:p>
    <w:sectPr w:rsidR="00F638A8" w:rsidRPr="00352683" w:rsidSect="00F638A8">
      <w:pgSz w:w="11906" w:h="16838" w:code="9"/>
      <w:pgMar w:top="1247" w:right="1361" w:bottom="1247" w:left="136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7D41" w14:textId="77777777" w:rsidR="007A7811" w:rsidRDefault="007A7811" w:rsidP="00B34C90">
      <w:r>
        <w:separator/>
      </w:r>
    </w:p>
  </w:endnote>
  <w:endnote w:type="continuationSeparator" w:id="0">
    <w:p w14:paraId="6E0BCE31" w14:textId="77777777" w:rsidR="007A7811" w:rsidRDefault="007A7811" w:rsidP="00B3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37AB" w14:textId="77777777" w:rsidR="007A7811" w:rsidRDefault="007A7811" w:rsidP="00B34C90">
      <w:r>
        <w:separator/>
      </w:r>
    </w:p>
  </w:footnote>
  <w:footnote w:type="continuationSeparator" w:id="0">
    <w:p w14:paraId="24B7F638" w14:textId="77777777" w:rsidR="007A7811" w:rsidRDefault="007A7811" w:rsidP="00B3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90"/>
    <w:rsid w:val="000260A2"/>
    <w:rsid w:val="000452A8"/>
    <w:rsid w:val="00066DA4"/>
    <w:rsid w:val="00074D8A"/>
    <w:rsid w:val="000C32B2"/>
    <w:rsid w:val="000E792A"/>
    <w:rsid w:val="0010292D"/>
    <w:rsid w:val="00131155"/>
    <w:rsid w:val="00162E8B"/>
    <w:rsid w:val="00170BC4"/>
    <w:rsid w:val="001A0509"/>
    <w:rsid w:val="001A4304"/>
    <w:rsid w:val="0021468E"/>
    <w:rsid w:val="002379F5"/>
    <w:rsid w:val="00263807"/>
    <w:rsid w:val="00297D5D"/>
    <w:rsid w:val="002A7345"/>
    <w:rsid w:val="002A7D4C"/>
    <w:rsid w:val="002E7BF8"/>
    <w:rsid w:val="00315B7D"/>
    <w:rsid w:val="0034406C"/>
    <w:rsid w:val="00352683"/>
    <w:rsid w:val="003530EB"/>
    <w:rsid w:val="003622D4"/>
    <w:rsid w:val="00371B16"/>
    <w:rsid w:val="003836BA"/>
    <w:rsid w:val="003A21B9"/>
    <w:rsid w:val="00401CC4"/>
    <w:rsid w:val="00405872"/>
    <w:rsid w:val="00495723"/>
    <w:rsid w:val="004A1A6A"/>
    <w:rsid w:val="004B4737"/>
    <w:rsid w:val="004C05F0"/>
    <w:rsid w:val="004C41CC"/>
    <w:rsid w:val="004E1FE1"/>
    <w:rsid w:val="004E50CE"/>
    <w:rsid w:val="005223AB"/>
    <w:rsid w:val="0052726B"/>
    <w:rsid w:val="00546F4F"/>
    <w:rsid w:val="0056430E"/>
    <w:rsid w:val="00587015"/>
    <w:rsid w:val="005A0AEA"/>
    <w:rsid w:val="005A7C7E"/>
    <w:rsid w:val="005B2B28"/>
    <w:rsid w:val="005B7910"/>
    <w:rsid w:val="005C36CA"/>
    <w:rsid w:val="005E6FFF"/>
    <w:rsid w:val="00612416"/>
    <w:rsid w:val="00620C9A"/>
    <w:rsid w:val="006214DB"/>
    <w:rsid w:val="006250BE"/>
    <w:rsid w:val="00626F1D"/>
    <w:rsid w:val="00627E5C"/>
    <w:rsid w:val="00646834"/>
    <w:rsid w:val="00652F8F"/>
    <w:rsid w:val="0065512E"/>
    <w:rsid w:val="00655F21"/>
    <w:rsid w:val="00667777"/>
    <w:rsid w:val="00684E86"/>
    <w:rsid w:val="00691072"/>
    <w:rsid w:val="006E061D"/>
    <w:rsid w:val="006E35A0"/>
    <w:rsid w:val="006F0ED2"/>
    <w:rsid w:val="006F1B64"/>
    <w:rsid w:val="006F294B"/>
    <w:rsid w:val="007212BC"/>
    <w:rsid w:val="0072304D"/>
    <w:rsid w:val="00735AD7"/>
    <w:rsid w:val="00752BE4"/>
    <w:rsid w:val="00754A16"/>
    <w:rsid w:val="00761D1E"/>
    <w:rsid w:val="0076379E"/>
    <w:rsid w:val="00766988"/>
    <w:rsid w:val="00784880"/>
    <w:rsid w:val="00787CC9"/>
    <w:rsid w:val="007906F2"/>
    <w:rsid w:val="007A6021"/>
    <w:rsid w:val="007A7811"/>
    <w:rsid w:val="007C27D2"/>
    <w:rsid w:val="007C2C7E"/>
    <w:rsid w:val="007D399D"/>
    <w:rsid w:val="007D483A"/>
    <w:rsid w:val="008159A9"/>
    <w:rsid w:val="00816B46"/>
    <w:rsid w:val="008675B2"/>
    <w:rsid w:val="00883AE0"/>
    <w:rsid w:val="00886271"/>
    <w:rsid w:val="008B1479"/>
    <w:rsid w:val="008B6A82"/>
    <w:rsid w:val="008C36B2"/>
    <w:rsid w:val="008E1575"/>
    <w:rsid w:val="00937EDE"/>
    <w:rsid w:val="0095264A"/>
    <w:rsid w:val="009564FD"/>
    <w:rsid w:val="00962E18"/>
    <w:rsid w:val="00987368"/>
    <w:rsid w:val="009D2D8A"/>
    <w:rsid w:val="00A25E59"/>
    <w:rsid w:val="00A33045"/>
    <w:rsid w:val="00A83AC5"/>
    <w:rsid w:val="00A86596"/>
    <w:rsid w:val="00AB32D4"/>
    <w:rsid w:val="00AB707C"/>
    <w:rsid w:val="00AC3B44"/>
    <w:rsid w:val="00AF7166"/>
    <w:rsid w:val="00B10C7F"/>
    <w:rsid w:val="00B31D54"/>
    <w:rsid w:val="00B34C90"/>
    <w:rsid w:val="00B63F04"/>
    <w:rsid w:val="00B7398C"/>
    <w:rsid w:val="00BC4631"/>
    <w:rsid w:val="00BF30F4"/>
    <w:rsid w:val="00C17BBF"/>
    <w:rsid w:val="00C3614D"/>
    <w:rsid w:val="00C36D4C"/>
    <w:rsid w:val="00C46795"/>
    <w:rsid w:val="00C61FAC"/>
    <w:rsid w:val="00CD2AC8"/>
    <w:rsid w:val="00CD4162"/>
    <w:rsid w:val="00CE344C"/>
    <w:rsid w:val="00CF722B"/>
    <w:rsid w:val="00DA1475"/>
    <w:rsid w:val="00DD44FA"/>
    <w:rsid w:val="00E224B9"/>
    <w:rsid w:val="00E764A7"/>
    <w:rsid w:val="00E95957"/>
    <w:rsid w:val="00EA0282"/>
    <w:rsid w:val="00EC12C6"/>
    <w:rsid w:val="00F129A4"/>
    <w:rsid w:val="00F638A8"/>
    <w:rsid w:val="00F745B2"/>
    <w:rsid w:val="00F75328"/>
    <w:rsid w:val="00FA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AA95E"/>
  <w15:chartTrackingRefBased/>
  <w15:docId w15:val="{98DD79FC-FF05-4A52-8AE3-AE69D44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90"/>
  </w:style>
  <w:style w:type="paragraph" w:styleId="a5">
    <w:name w:val="footer"/>
    <w:basedOn w:val="a"/>
    <w:link w:val="a6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90"/>
  </w:style>
  <w:style w:type="table" w:styleId="a7">
    <w:name w:val="Table Grid"/>
    <w:basedOn w:val="a1"/>
    <w:uiPriority w:val="39"/>
    <w:rsid w:val="00AF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7C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8AEB-955D-493E-A068-90F3934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 T</cp:lastModifiedBy>
  <cp:revision>34</cp:revision>
  <cp:lastPrinted>2017-05-24T06:34:00Z</cp:lastPrinted>
  <dcterms:created xsi:type="dcterms:W3CDTF">2020-04-02T04:47:00Z</dcterms:created>
  <dcterms:modified xsi:type="dcterms:W3CDTF">2026-06-19T05:54:00Z</dcterms:modified>
</cp:coreProperties>
</file>